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</w:tblGrid>
      <w:tr w:rsidR="00B87B53" w14:paraId="06D3CAE5" w14:textId="77777777" w:rsidTr="00DF45BC">
        <w:trPr>
          <w:trHeight w:val="158"/>
          <w:jc w:val="right"/>
        </w:trPr>
        <w:tc>
          <w:tcPr>
            <w:tcW w:w="1050" w:type="dxa"/>
          </w:tcPr>
          <w:p w14:paraId="202EF134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常務理事</w:t>
            </w:r>
          </w:p>
        </w:tc>
        <w:tc>
          <w:tcPr>
            <w:tcW w:w="1050" w:type="dxa"/>
          </w:tcPr>
          <w:p w14:paraId="43E8193A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事務局長</w:t>
            </w:r>
          </w:p>
        </w:tc>
        <w:tc>
          <w:tcPr>
            <w:tcW w:w="1050" w:type="dxa"/>
          </w:tcPr>
          <w:p w14:paraId="3A1CAEE5" w14:textId="77777777" w:rsidR="00B87B53" w:rsidRPr="00D873D8" w:rsidRDefault="00B87B53" w:rsidP="00DF45BC">
            <w:pPr>
              <w:ind w:leftChars="-50" w:left="-105" w:rightChars="-50" w:right="-105"/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部</w:t>
            </w:r>
            <w:r>
              <w:rPr>
                <w:rFonts w:hint="eastAsia"/>
                <w:sz w:val="16"/>
                <w:szCs w:val="15"/>
              </w:rPr>
              <w:t xml:space="preserve">　　</w:t>
            </w:r>
            <w:r w:rsidRPr="00D873D8">
              <w:rPr>
                <w:rFonts w:hint="eastAsia"/>
                <w:sz w:val="16"/>
                <w:szCs w:val="15"/>
              </w:rPr>
              <w:t>長</w:t>
            </w:r>
          </w:p>
        </w:tc>
        <w:tc>
          <w:tcPr>
            <w:tcW w:w="1050" w:type="dxa"/>
          </w:tcPr>
          <w:p w14:paraId="796E657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課　　長</w:t>
            </w:r>
          </w:p>
        </w:tc>
        <w:tc>
          <w:tcPr>
            <w:tcW w:w="1050" w:type="dxa"/>
          </w:tcPr>
          <w:p w14:paraId="1B36D9F3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課長補佐</w:t>
            </w:r>
          </w:p>
        </w:tc>
        <w:tc>
          <w:tcPr>
            <w:tcW w:w="1050" w:type="dxa"/>
          </w:tcPr>
          <w:p w14:paraId="22540BC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長</w:t>
            </w:r>
          </w:p>
        </w:tc>
        <w:tc>
          <w:tcPr>
            <w:tcW w:w="1050" w:type="dxa"/>
          </w:tcPr>
          <w:p w14:paraId="0D54BC98" w14:textId="77777777" w:rsidR="00B87B53" w:rsidRPr="00D873D8" w:rsidRDefault="00B87B53" w:rsidP="00DF45BC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員</w:t>
            </w:r>
          </w:p>
        </w:tc>
      </w:tr>
      <w:tr w:rsidR="00B87B53" w14:paraId="5F152F0C" w14:textId="77777777" w:rsidTr="00DF45BC">
        <w:trPr>
          <w:trHeight w:val="622"/>
          <w:jc w:val="right"/>
        </w:trPr>
        <w:tc>
          <w:tcPr>
            <w:tcW w:w="1050" w:type="dxa"/>
          </w:tcPr>
          <w:p w14:paraId="061B6519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4022282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0F2B86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3A9A40AF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4AB0428E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66F61847" w14:textId="77777777" w:rsidR="00B87B53" w:rsidRPr="00D873D8" w:rsidRDefault="00B87B53" w:rsidP="00DF45BC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0A0E3BB4" w14:textId="77777777" w:rsidR="00B87B53" w:rsidRPr="00D873D8" w:rsidRDefault="00B87B53" w:rsidP="00DF45BC">
            <w:pPr>
              <w:rPr>
                <w:sz w:val="16"/>
              </w:rPr>
            </w:pPr>
          </w:p>
        </w:tc>
      </w:tr>
    </w:tbl>
    <w:p w14:paraId="4ABAC436" w14:textId="77777777" w:rsidR="003B1AE8" w:rsidRDefault="00B87B53" w:rsidP="00B87B53">
      <w:pPr>
        <w:spacing w:line="24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259C5" wp14:editId="16AAA38D">
                <wp:simplePos x="0" y="0"/>
                <wp:positionH relativeFrom="column">
                  <wp:posOffset>-504190</wp:posOffset>
                </wp:positionH>
                <wp:positionV relativeFrom="paragraph">
                  <wp:posOffset>-645795</wp:posOffset>
                </wp:positionV>
                <wp:extent cx="1143000" cy="22098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B44C" w14:textId="73E6F4A6" w:rsidR="003B1AE8" w:rsidRPr="003B1AE8" w:rsidRDefault="003B1AE8" w:rsidP="003B1AE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B1AE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</w:t>
                            </w:r>
                            <w:r w:rsidR="007B23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Pr="003B1AE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25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pt;margin-top:-50.85pt;width:90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" stroked="f">
                <v:textbox style="mso-fit-shape-to-text:t" inset="5.85pt,.7pt,5.85pt,.7pt">
                  <w:txbxContent>
                    <w:p w14:paraId="5D09B44C" w14:textId="73E6F4A6" w:rsidR="003B1AE8" w:rsidRPr="003B1AE8" w:rsidRDefault="003B1AE8" w:rsidP="003B1AE8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B1AE8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</w:t>
                      </w:r>
                      <w:r w:rsidR="007B231B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Pr="003B1AE8">
                        <w:rPr>
                          <w:rFonts w:ascii="ＭＳ 明朝" w:eastAsia="ＭＳ 明朝" w:hAnsi="ＭＳ 明朝" w:hint="eastAsia"/>
                          <w:sz w:val="22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06382F" w14:textId="77777777" w:rsidR="00B87B53" w:rsidRDefault="00B87B53" w:rsidP="00B87B53">
      <w:pPr>
        <w:jc w:val="left"/>
        <w:rPr>
          <w:rFonts w:ascii="ＭＳ 明朝" w:eastAsia="ＭＳ 明朝" w:hAnsi="ＭＳ 明朝"/>
        </w:rPr>
      </w:pPr>
      <w:r w:rsidRPr="00CC3C35">
        <w:rPr>
          <w:rFonts w:ascii="ＭＳ 明朝" w:eastAsia="ＭＳ 明朝" w:hAnsi="ＭＳ 明朝" w:hint="eastAsia"/>
          <w:color w:val="000000" w:themeColor="text1"/>
        </w:rPr>
        <w:t>東京都</w:t>
      </w:r>
      <w:r w:rsidRPr="00CC3C35">
        <w:rPr>
          <w:rFonts w:ascii="ＭＳ 明朝" w:eastAsia="ＭＳ 明朝" w:hAnsi="ＭＳ 明朝"/>
          <w:color w:val="000000" w:themeColor="text1"/>
        </w:rPr>
        <w:t>家具健康保険組合</w:t>
      </w:r>
      <w:r>
        <w:rPr>
          <w:rFonts w:ascii="ＭＳ 明朝" w:eastAsia="ＭＳ 明朝" w:hAnsi="ＭＳ 明朝" w:hint="eastAsia"/>
          <w:color w:val="000000" w:themeColor="text1"/>
        </w:rPr>
        <w:t xml:space="preserve">　殿　　　　　　　　　　　　　　　　　　　　　　　</w:t>
      </w:r>
      <w:r w:rsidRPr="00B87B53">
        <w:rPr>
          <w:rFonts w:ascii="ＭＳ 明朝" w:eastAsia="ＭＳ 明朝" w:hAnsi="ＭＳ 明朝" w:hint="eastAsia"/>
          <w:color w:val="000000" w:themeColor="text1"/>
          <w:sz w:val="18"/>
        </w:rPr>
        <w:t xml:space="preserve"> 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年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</w:rPr>
        <w:t>月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>
        <w:rPr>
          <w:rFonts w:ascii="ＭＳ 明朝" w:eastAsia="ＭＳ 明朝" w:hAnsi="ＭＳ 明朝" w:hint="eastAsia"/>
          <w:color w:val="FFFFFF" w:themeColor="background1"/>
        </w:rPr>
        <w:t xml:space="preserve">　</w:t>
      </w:r>
      <w:r w:rsidRPr="00B516C3">
        <w:rPr>
          <w:rFonts w:ascii="ＭＳ 明朝" w:eastAsia="ＭＳ 明朝" w:hAnsi="ＭＳ 明朝" w:hint="eastAsia"/>
          <w:color w:val="FFFFFF" w:themeColor="background1"/>
        </w:rPr>
        <w:t>●</w:t>
      </w:r>
      <w:r w:rsidRPr="00B516C3">
        <w:rPr>
          <w:rFonts w:ascii="ＭＳ 明朝" w:eastAsia="ＭＳ 明朝" w:hAnsi="ＭＳ 明朝" w:hint="eastAsia"/>
        </w:rPr>
        <w:t>日</w:t>
      </w:r>
    </w:p>
    <w:p w14:paraId="5BA66AD8" w14:textId="77777777" w:rsidR="00B87B53" w:rsidRDefault="00B87B53" w:rsidP="00F31C0B">
      <w:pPr>
        <w:spacing w:line="240" w:lineRule="exact"/>
        <w:jc w:val="left"/>
      </w:pPr>
    </w:p>
    <w:p w14:paraId="1A5DBF68" w14:textId="77777777" w:rsidR="00A52EB6" w:rsidRPr="00E6006A" w:rsidRDefault="00A3175A">
      <w:pPr>
        <w:rPr>
          <w:rFonts w:ascii="ＭＳ Ｐゴシック" w:eastAsia="ＭＳ Ｐゴシック" w:hAnsi="ＭＳ Ｐゴシック"/>
          <w:b/>
          <w:sz w:val="38"/>
          <w:szCs w:val="38"/>
        </w:rPr>
      </w:pPr>
      <w:r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禁煙サポートプログラム（禁煙治療）終了に係る還付申請</w:t>
      </w:r>
      <w:r w:rsidR="00C84B56" w:rsidRPr="00E6006A">
        <w:rPr>
          <w:rFonts w:ascii="ＭＳ Ｐゴシック" w:eastAsia="ＭＳ Ｐゴシック" w:hAnsi="ＭＳ Ｐゴシック" w:hint="eastAsia"/>
          <w:b/>
          <w:sz w:val="38"/>
          <w:szCs w:val="38"/>
        </w:rPr>
        <w:t>書</w:t>
      </w:r>
    </w:p>
    <w:p w14:paraId="1984B194" w14:textId="77777777" w:rsidR="00B516C3" w:rsidRPr="00B516C3" w:rsidRDefault="00B516C3" w:rsidP="00B516C3">
      <w:pPr>
        <w:spacing w:line="80" w:lineRule="exact"/>
        <w:jc w:val="right"/>
      </w:pPr>
      <w:r w:rsidRPr="00044C4A">
        <w:rPr>
          <w:rFonts w:hint="eastAsia"/>
          <w:color w:val="FFFFFF" w:themeColor="background1"/>
        </w:rPr>
        <w:t>●</w:t>
      </w:r>
    </w:p>
    <w:p w14:paraId="129D4878" w14:textId="77777777" w:rsidR="00B516C3" w:rsidRPr="00B516C3" w:rsidRDefault="00B516C3" w:rsidP="00B516C3">
      <w:pPr>
        <w:spacing w:line="120" w:lineRule="exact"/>
        <w:jc w:val="right"/>
      </w:pPr>
    </w:p>
    <w:p w14:paraId="36F1E4EF" w14:textId="77777777" w:rsidR="00D60516" w:rsidRDefault="00D60516">
      <w:pPr>
        <w:rPr>
          <w:rFonts w:ascii="ＭＳ 明朝" w:eastAsia="ＭＳ 明朝" w:hAnsi="ＭＳ 明朝"/>
          <w:sz w:val="24"/>
        </w:rPr>
      </w:pPr>
      <w:r w:rsidRPr="00F31C0B">
        <w:rPr>
          <w:rFonts w:ascii="ＭＳ 明朝" w:eastAsia="ＭＳ 明朝" w:hAnsi="ＭＳ 明朝" w:hint="eastAsia"/>
          <w:sz w:val="24"/>
        </w:rPr>
        <w:t>次のとおり所定の</w:t>
      </w:r>
      <w:r w:rsidR="00CC3C35" w:rsidRPr="00F31C0B">
        <w:rPr>
          <w:rFonts w:ascii="ＭＳ 明朝" w:eastAsia="ＭＳ 明朝" w:hAnsi="ＭＳ 明朝" w:hint="eastAsia"/>
          <w:sz w:val="24"/>
        </w:rPr>
        <w:t>禁煙サポートプログラム（禁煙治療）</w:t>
      </w:r>
      <w:r w:rsidRPr="00F31C0B">
        <w:rPr>
          <w:rFonts w:ascii="ＭＳ 明朝" w:eastAsia="ＭＳ 明朝" w:hAnsi="ＭＳ 明朝" w:hint="eastAsia"/>
          <w:sz w:val="24"/>
        </w:rPr>
        <w:t>を</w:t>
      </w:r>
      <w:r w:rsidR="00CC3C35" w:rsidRPr="00F31C0B">
        <w:rPr>
          <w:rFonts w:ascii="ＭＳ 明朝" w:eastAsia="ＭＳ 明朝" w:hAnsi="ＭＳ 明朝" w:hint="eastAsia"/>
          <w:sz w:val="24"/>
        </w:rPr>
        <w:t>終了</w:t>
      </w:r>
      <w:r w:rsidRPr="00F31C0B">
        <w:rPr>
          <w:rFonts w:ascii="ＭＳ 明朝" w:eastAsia="ＭＳ 明朝" w:hAnsi="ＭＳ 明朝" w:hint="eastAsia"/>
          <w:sz w:val="24"/>
        </w:rPr>
        <w:t>したので還付を申請します。</w:t>
      </w:r>
    </w:p>
    <w:p w14:paraId="78E86748" w14:textId="4D94A016" w:rsidR="00E6006A" w:rsidRDefault="00E6006A" w:rsidP="00F31C0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868"/>
        <w:gridCol w:w="2977"/>
        <w:gridCol w:w="3044"/>
      </w:tblGrid>
      <w:tr w:rsidR="00C84B56" w14:paraId="2ECE8566" w14:textId="77777777" w:rsidTr="00042A82">
        <w:trPr>
          <w:gridAfter w:val="1"/>
          <w:wAfter w:w="3044" w:type="dxa"/>
          <w:trHeight w:val="496"/>
        </w:trPr>
        <w:tc>
          <w:tcPr>
            <w:tcW w:w="2671" w:type="dxa"/>
          </w:tcPr>
          <w:p w14:paraId="06CF39C8" w14:textId="77777777" w:rsidR="00C84B56" w:rsidRDefault="00C84B56" w:rsidP="00042A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―番号</w:t>
            </w:r>
          </w:p>
        </w:tc>
        <w:tc>
          <w:tcPr>
            <w:tcW w:w="3845" w:type="dxa"/>
            <w:gridSpan w:val="2"/>
            <w:shd w:val="clear" w:color="auto" w:fill="D9D9D9" w:themeFill="background1" w:themeFillShade="D9"/>
          </w:tcPr>
          <w:p w14:paraId="56E8749D" w14:textId="02132A84" w:rsidR="00C84B56" w:rsidRDefault="00EF1821" w:rsidP="00997C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24EC21" wp14:editId="2A098AEB">
                      <wp:simplePos x="0" y="0"/>
                      <wp:positionH relativeFrom="column">
                        <wp:posOffset>2446959</wp:posOffset>
                      </wp:positionH>
                      <wp:positionV relativeFrom="paragraph">
                        <wp:posOffset>23495</wp:posOffset>
                      </wp:positionV>
                      <wp:extent cx="2146300" cy="66738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667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0713C" w14:textId="66B5CB36" w:rsidR="00EF1821" w:rsidRPr="00EF1821" w:rsidRDefault="00EF1821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EF1821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提出期限は</w:t>
                                  </w:r>
                                </w:p>
                                <w:p w14:paraId="6741C343" w14:textId="15FC2EDD" w:rsidR="00EF1821" w:rsidRPr="00EF1821" w:rsidRDefault="00EF1821">
                                  <w:pP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</w:pPr>
                                  <w:r w:rsidRPr="00EF1821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令和8年2月27(金)必着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4E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92.65pt;margin-top:1.85pt;width:169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" filled="f" stroked="f" strokeweight=".5pt">
                      <v:textbox>
                        <w:txbxContent>
                          <w:p w14:paraId="6730713C" w14:textId="66B5CB36" w:rsidR="00EF1821" w:rsidRPr="00EF1821" w:rsidRDefault="00EF182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F182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提出期限は</w:t>
                            </w:r>
                          </w:p>
                          <w:p w14:paraId="6741C343" w14:textId="15FC2EDD" w:rsidR="00EF1821" w:rsidRPr="00EF1821" w:rsidRDefault="00EF1821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 w:rsidRPr="00EF182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8年2月27(金)必着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B56" w:rsidRPr="008A5D58">
              <w:rPr>
                <w:rFonts w:ascii="ＭＳ 明朝" w:eastAsia="ＭＳ 明朝" w:hAnsi="ＭＳ 明朝" w:hint="eastAsia"/>
                <w:spacing w:val="39"/>
                <w:kern w:val="0"/>
                <w:fitText w:val="2520" w:id="-761044480"/>
              </w:rPr>
              <w:t>被保険者氏名及び</w:t>
            </w:r>
            <w:r w:rsidR="00C84B56" w:rsidRPr="008A5D58">
              <w:rPr>
                <w:rFonts w:ascii="ＭＳ 明朝" w:eastAsia="ＭＳ 明朝" w:hAnsi="ＭＳ 明朝" w:hint="eastAsia"/>
                <w:spacing w:val="3"/>
                <w:kern w:val="0"/>
                <w:fitText w:val="2520" w:id="-761044480"/>
              </w:rPr>
              <w:t>印</w:t>
            </w:r>
            <w:r w:rsidR="008A5D58">
              <w:rPr>
                <w:rFonts w:ascii="ＭＳ 明朝" w:eastAsia="ＭＳ 明朝" w:hAnsi="ＭＳ 明朝" w:hint="eastAsia"/>
                <w:kern w:val="0"/>
              </w:rPr>
              <w:t>❶</w:t>
            </w:r>
          </w:p>
        </w:tc>
      </w:tr>
      <w:tr w:rsidR="00C84B56" w14:paraId="33BB0565" w14:textId="77777777" w:rsidTr="00042A82">
        <w:trPr>
          <w:gridAfter w:val="1"/>
          <w:wAfter w:w="3044" w:type="dxa"/>
          <w:trHeight w:val="688"/>
        </w:trPr>
        <w:tc>
          <w:tcPr>
            <w:tcW w:w="2671" w:type="dxa"/>
            <w:vAlign w:val="center"/>
          </w:tcPr>
          <w:p w14:paraId="43E07624" w14:textId="72447A38" w:rsidR="00E82651" w:rsidRDefault="00042A82" w:rsidP="00042A82">
            <w:pPr>
              <w:ind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F54219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845" w:type="dxa"/>
            <w:gridSpan w:val="2"/>
            <w:vAlign w:val="center"/>
          </w:tcPr>
          <w:p w14:paraId="152125FD" w14:textId="48119C8C" w:rsidR="00E82651" w:rsidRDefault="00D60516" w:rsidP="00B63F7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84B56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042A82">
              <w:rPr>
                <w:rFonts w:ascii="ＭＳ 明朝" w:eastAsia="ＭＳ 明朝" w:hAnsi="ＭＳ 明朝" w:hint="eastAsia"/>
              </w:rPr>
              <w:t xml:space="preserve">　</w:t>
            </w:r>
            <w:r w:rsidR="00C84B56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5F49C9" w14:paraId="1D2643A6" w14:textId="77777777" w:rsidTr="00711262">
        <w:tblPrEx>
          <w:jc w:val="center"/>
        </w:tblPrEx>
        <w:trPr>
          <w:trHeight w:val="356"/>
          <w:jc w:val="center"/>
        </w:trPr>
        <w:tc>
          <w:tcPr>
            <w:tcW w:w="353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72D4CBA" w14:textId="787032C2" w:rsidR="005F49C9" w:rsidRPr="00E6006A" w:rsidRDefault="005F49C9" w:rsidP="005F49C9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042A82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16"/>
                <w:fitText w:val="2400" w:id="-762673663"/>
              </w:rPr>
              <w:t>領収証金額合</w:t>
            </w:r>
            <w:r w:rsidRPr="00042A8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16"/>
                <w:fitText w:val="2400" w:id="-762673663"/>
              </w:rPr>
              <w:t>計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4FEE3E" w14:textId="05DD6147" w:rsidR="005F49C9" w:rsidRPr="00E6006A" w:rsidRDefault="00873E7D" w:rsidP="005F49C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60354D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16"/>
                <w:fitText w:val="2000" w:id="-762672128"/>
              </w:rPr>
              <w:t>自己負担</w:t>
            </w:r>
            <w:r w:rsidR="005F49C9" w:rsidRPr="0060354D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16"/>
                <w:fitText w:val="2000" w:id="-762672128"/>
              </w:rPr>
              <w:t>額合</w:t>
            </w:r>
            <w:r w:rsidR="005F49C9" w:rsidRPr="0060354D">
              <w:rPr>
                <w:rFonts w:ascii="ＭＳ 明朝" w:eastAsia="ＭＳ 明朝" w:hAnsi="ＭＳ 明朝" w:hint="eastAsia"/>
                <w:kern w:val="0"/>
                <w:sz w:val="20"/>
                <w:szCs w:val="16"/>
                <w:fitText w:val="2000" w:id="-762672128"/>
              </w:rPr>
              <w:t>計</w:t>
            </w:r>
          </w:p>
        </w:tc>
        <w:tc>
          <w:tcPr>
            <w:tcW w:w="304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7FAD3F" w14:textId="07DB45D8" w:rsidR="00873E7D" w:rsidRPr="00E6006A" w:rsidRDefault="00EF1821" w:rsidP="00873E7D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94D44" wp14:editId="4CAE1AC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21055</wp:posOffset>
                      </wp:positionV>
                      <wp:extent cx="1820545" cy="683260"/>
                      <wp:effectExtent l="0" t="0" r="2730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545" cy="68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5A595" w14:textId="345D7A05" w:rsidR="00EF1821" w:rsidRDefault="00EF1821" w:rsidP="00EF1821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94D44" id="正方形/長方形 1" o:spid="_x0000_s1028" style="position:absolute;left:0;text-align:left;margin-left:4.85pt;margin-top:-64.65pt;width:143.3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" filled="f" strokecolor="black [3213]" strokeweight="1pt">
                      <v:stroke dashstyle="1 1"/>
                      <v:textbox>
                        <w:txbxContent>
                          <w:p w14:paraId="2D05A595" w14:textId="345D7A05" w:rsidR="00EF1821" w:rsidRDefault="00EF1821" w:rsidP="00EF18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E7D" w:rsidRPr="0060354D">
              <w:rPr>
                <w:rFonts w:ascii="ＭＳ 明朝" w:eastAsia="ＭＳ 明朝" w:hAnsi="ＭＳ 明朝" w:hint="eastAsia"/>
                <w:spacing w:val="125"/>
                <w:kern w:val="0"/>
                <w:sz w:val="20"/>
                <w:szCs w:val="16"/>
                <w:fitText w:val="2000" w:id="-762672127"/>
              </w:rPr>
              <w:t>補助額合</w:t>
            </w:r>
            <w:r w:rsidR="00873E7D" w:rsidRPr="0060354D">
              <w:rPr>
                <w:rFonts w:ascii="ＭＳ 明朝" w:eastAsia="ＭＳ 明朝" w:hAnsi="ＭＳ 明朝" w:hint="eastAsia"/>
                <w:kern w:val="0"/>
                <w:sz w:val="20"/>
                <w:szCs w:val="16"/>
                <w:fitText w:val="2000" w:id="-762672127"/>
              </w:rPr>
              <w:t>計</w:t>
            </w:r>
          </w:p>
        </w:tc>
      </w:tr>
      <w:tr w:rsidR="005F49C9" w14:paraId="122D42E9" w14:textId="77777777" w:rsidTr="00711262">
        <w:tblPrEx>
          <w:jc w:val="center"/>
        </w:tblPrEx>
        <w:trPr>
          <w:trHeight w:val="184"/>
          <w:jc w:val="center"/>
        </w:trPr>
        <w:tc>
          <w:tcPr>
            <w:tcW w:w="35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92156" w14:textId="441837B0" w:rsidR="005F49C9" w:rsidRPr="00E6006A" w:rsidRDefault="0060354D" w:rsidP="005F49C9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="005F49C9"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B2BF" w14:textId="03C26342" w:rsidR="005F49C9" w:rsidRPr="00E6006A" w:rsidRDefault="0060354D" w:rsidP="005F49C9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16"/>
              </w:rPr>
              <w:t>(B)=(</w:t>
            </w:r>
            <w:r w:rsidR="00873E7D">
              <w:rPr>
                <w:rFonts w:ascii="ＭＳ 明朝" w:eastAsia="ＭＳ 明朝" w:hAnsi="ＭＳ 明朝" w:hint="eastAsia"/>
                <w:sz w:val="20"/>
                <w:szCs w:val="16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 w:rsidR="00873E7D">
              <w:rPr>
                <w:rFonts w:ascii="ＭＳ 明朝" w:eastAsia="ＭＳ 明朝" w:hAnsi="ＭＳ 明朝" w:hint="eastAsia"/>
                <w:sz w:val="20"/>
                <w:szCs w:val="16"/>
              </w:rPr>
              <w:t>×1/3</w:t>
            </w:r>
          </w:p>
        </w:tc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BD6736" w14:textId="4F37D1AF" w:rsidR="005F49C9" w:rsidRPr="00E6006A" w:rsidRDefault="0060354D" w:rsidP="00F6087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="00873E7D">
              <w:rPr>
                <w:rFonts w:ascii="ＭＳ 明朝" w:eastAsia="ＭＳ 明朝" w:hAnsi="ＭＳ 明朝" w:hint="eastAsia"/>
                <w:sz w:val="20"/>
                <w:szCs w:val="16"/>
              </w:rPr>
              <w:t>A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 w:rsidR="00873E7D">
              <w:rPr>
                <w:rFonts w:ascii="ＭＳ 明朝" w:eastAsia="ＭＳ 明朝" w:hAnsi="ＭＳ 明朝" w:hint="eastAsia"/>
                <w:sz w:val="20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="00873E7D">
              <w:rPr>
                <w:rFonts w:ascii="ＭＳ 明朝" w:eastAsia="ＭＳ 明朝" w:hAnsi="ＭＳ 明朝" w:hint="eastAsia"/>
                <w:sz w:val="20"/>
                <w:szCs w:val="16"/>
              </w:rPr>
              <w:t>B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</w:tc>
      </w:tr>
      <w:tr w:rsidR="005F49C9" w14:paraId="44624152" w14:textId="77777777" w:rsidTr="00711262">
        <w:tblPrEx>
          <w:jc w:val="center"/>
        </w:tblPrEx>
        <w:trPr>
          <w:trHeight w:val="307"/>
          <w:jc w:val="center"/>
        </w:trPr>
        <w:tc>
          <w:tcPr>
            <w:tcW w:w="353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347905" w14:textId="2C87F925" w:rsidR="005F49C9" w:rsidRPr="00E6006A" w:rsidRDefault="005F49C9" w:rsidP="005F49C9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70FC77" w14:textId="4CA58451" w:rsidR="005F49C9" w:rsidRPr="00E6006A" w:rsidRDefault="005F49C9" w:rsidP="005F49C9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  <w:tc>
          <w:tcPr>
            <w:tcW w:w="30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CE74C4" w14:textId="178687B8" w:rsidR="005F49C9" w:rsidRPr="00E6006A" w:rsidRDefault="005F49C9" w:rsidP="00D6051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E6006A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</w:tc>
      </w:tr>
    </w:tbl>
    <w:p w14:paraId="4D6D78E1" w14:textId="77777777" w:rsidR="00E6006A" w:rsidRDefault="00E6006A" w:rsidP="00E6006A">
      <w:pPr>
        <w:spacing w:line="160" w:lineRule="exact"/>
        <w:rPr>
          <w:rFonts w:ascii="ＭＳ 明朝" w:eastAsia="ＭＳ 明朝" w:hAnsi="ＭＳ 明朝"/>
          <w:szCs w:val="18"/>
        </w:rPr>
      </w:pPr>
    </w:p>
    <w:p w14:paraId="7BC3350A" w14:textId="4DD36881" w:rsidR="00BC1939" w:rsidRDefault="006A4FAF" w:rsidP="00EF1821">
      <w:pPr>
        <w:pStyle w:val="ab"/>
      </w:pPr>
      <w:r w:rsidRPr="006A4FAF">
        <w:rPr>
          <w:rFonts w:hint="eastAsia"/>
        </w:rPr>
        <w:t>【申請者</w:t>
      </w:r>
      <w:r w:rsidR="00BC1939" w:rsidRPr="006A4FAF">
        <w:rPr>
          <w:rFonts w:hint="eastAsia"/>
        </w:rPr>
        <w:t>の方へ】</w:t>
      </w:r>
    </w:p>
    <w:p w14:paraId="0AD6B0A7" w14:textId="52240930" w:rsidR="00341EFB" w:rsidRPr="00997C2A" w:rsidRDefault="00997C2A" w:rsidP="00997C2A">
      <w:pPr>
        <w:rPr>
          <w:rFonts w:ascii="ＭＳ 明朝" w:eastAsia="ＭＳ 明朝" w:hAnsi="ＭＳ 明朝"/>
        </w:rPr>
      </w:pPr>
      <w:r w:rsidRPr="00997C2A">
        <w:rPr>
          <w:rFonts w:ascii="ＭＳ 明朝" w:eastAsia="ＭＳ 明朝" w:hAnsi="ＭＳ 明朝" w:hint="eastAsia"/>
          <w:color w:val="000000" w:themeColor="text1"/>
          <w:szCs w:val="18"/>
        </w:rPr>
        <w:t>①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 xml:space="preserve"> </w:t>
      </w:r>
      <w:r w:rsidR="00341EFB" w:rsidRPr="00997C2A">
        <w:rPr>
          <w:rFonts w:ascii="ＭＳ 明朝" w:eastAsia="ＭＳ 明朝" w:hAnsi="ＭＳ 明朝" w:hint="eastAsia"/>
          <w:color w:val="000000" w:themeColor="text1"/>
          <w:szCs w:val="18"/>
        </w:rPr>
        <w:t>申</w:t>
      </w:r>
      <w:r w:rsidR="00B87B53" w:rsidRPr="00997C2A">
        <w:rPr>
          <w:rFonts w:ascii="ＭＳ 明朝" w:eastAsia="ＭＳ 明朝" w:hAnsi="ＭＳ 明朝" w:hint="eastAsia"/>
          <w:color w:val="000000" w:themeColor="text1"/>
          <w:szCs w:val="18"/>
        </w:rPr>
        <w:t>請書の</w:t>
      </w:r>
      <w:r w:rsidR="00042A82" w:rsidRPr="00997C2A">
        <w:rPr>
          <w:rFonts w:ascii="ＭＳ 明朝" w:eastAsia="ＭＳ 明朝" w:hAnsi="ＭＳ 明朝" w:hint="eastAsia"/>
          <w:color w:val="000000" w:themeColor="text1"/>
          <w:szCs w:val="18"/>
        </w:rPr>
        <w:t>黒</w:t>
      </w:r>
      <w:r w:rsidRPr="00997C2A">
        <w:rPr>
          <w:rFonts w:ascii="ＭＳ 明朝" w:eastAsia="ＭＳ 明朝" w:hAnsi="ＭＳ 明朝" w:hint="eastAsia"/>
          <w:color w:val="000000" w:themeColor="text1"/>
          <w:szCs w:val="18"/>
        </w:rPr>
        <w:t>線</w:t>
      </w:r>
      <w:r w:rsidR="00042A82" w:rsidRPr="00997C2A">
        <w:rPr>
          <w:rFonts w:ascii="ＭＳ 明朝" w:eastAsia="ＭＳ 明朝" w:hAnsi="ＭＳ 明朝" w:hint="eastAsia"/>
          <w:color w:val="000000" w:themeColor="text1"/>
          <w:szCs w:val="18"/>
        </w:rPr>
        <w:t>枠内</w:t>
      </w:r>
      <w:r w:rsidRPr="00997C2A">
        <w:rPr>
          <w:rFonts w:ascii="ＭＳ 明朝" w:eastAsia="ＭＳ 明朝" w:hAnsi="ＭＳ 明朝" w:hint="eastAsia"/>
          <w:color w:val="000000" w:themeColor="text1"/>
          <w:szCs w:val="18"/>
        </w:rPr>
        <w:t>の事項について</w:t>
      </w:r>
      <w:r w:rsidR="00042A82" w:rsidRPr="00997C2A">
        <w:rPr>
          <w:rFonts w:ascii="ＭＳ 明朝" w:eastAsia="ＭＳ 明朝" w:hAnsi="ＭＳ 明朝" w:hint="eastAsia"/>
          <w:color w:val="000000" w:themeColor="text1"/>
          <w:szCs w:val="18"/>
        </w:rPr>
        <w:t>記載し</w:t>
      </w:r>
      <w:r w:rsidRPr="00997C2A">
        <w:rPr>
          <w:rFonts w:ascii="ＭＳ 明朝" w:eastAsia="ＭＳ 明朝" w:hAnsi="ＭＳ 明朝" w:hint="eastAsia"/>
          <w:color w:val="000000" w:themeColor="text1"/>
          <w:szCs w:val="18"/>
        </w:rPr>
        <w:t>てください。</w:t>
      </w:r>
    </w:p>
    <w:p w14:paraId="714AEDDF" w14:textId="32F6EA54" w:rsidR="00341EFB" w:rsidRDefault="003E5FC9" w:rsidP="00997C2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997C2A">
        <w:rPr>
          <w:rFonts w:ascii="ＭＳ 明朝" w:eastAsia="ＭＳ 明朝" w:hAnsi="ＭＳ 明朝" w:hint="eastAsia"/>
          <w:sz w:val="10"/>
        </w:rPr>
        <w:t xml:space="preserve">　</w:t>
      </w:r>
      <w:r w:rsidR="00341EFB" w:rsidRPr="003E5FC9">
        <w:rPr>
          <w:rFonts w:ascii="ＭＳ 明朝" w:eastAsia="ＭＳ 明朝" w:hAnsi="ＭＳ 明朝" w:hint="eastAsia"/>
        </w:rPr>
        <w:t>委任状欄に署名捺印（</w:t>
      </w:r>
      <w:r w:rsidR="008A5D58">
        <w:rPr>
          <w:rFonts w:ascii="ＭＳ 明朝" w:eastAsia="ＭＳ 明朝" w:hAnsi="ＭＳ 明朝" w:hint="eastAsia"/>
        </w:rPr>
        <w:t>❶</w:t>
      </w:r>
      <w:r w:rsidR="00341EFB" w:rsidRPr="003E5FC9">
        <w:rPr>
          <w:rFonts w:ascii="ＭＳ 明朝" w:eastAsia="ＭＳ 明朝" w:hAnsi="ＭＳ 明朝" w:hint="eastAsia"/>
        </w:rPr>
        <w:t>と</w:t>
      </w:r>
      <w:r w:rsidR="008A5D58">
        <w:rPr>
          <w:rFonts w:ascii="ＭＳ 明朝" w:eastAsia="ＭＳ 明朝" w:hAnsi="ＭＳ 明朝" w:hint="eastAsia"/>
        </w:rPr>
        <w:t>❷</w:t>
      </w:r>
      <w:r w:rsidR="00341EFB" w:rsidRPr="003E5FC9">
        <w:rPr>
          <w:rFonts w:ascii="ＭＳ 明朝" w:eastAsia="ＭＳ 明朝" w:hAnsi="ＭＳ 明朝" w:hint="eastAsia"/>
        </w:rPr>
        <w:t>の印は</w:t>
      </w:r>
      <w:r w:rsidR="00341EFB" w:rsidRPr="003E5FC9">
        <w:rPr>
          <w:rFonts w:ascii="ＭＳ 明朝" w:eastAsia="ＭＳ 明朝" w:hAnsi="ＭＳ 明朝" w:hint="eastAsia"/>
          <w:u w:val="wave"/>
        </w:rPr>
        <w:t>同じ印を捺印</w:t>
      </w:r>
      <w:r w:rsidR="00341EFB" w:rsidRPr="003E5FC9">
        <w:rPr>
          <w:rFonts w:ascii="ＭＳ 明朝" w:eastAsia="ＭＳ 明朝" w:hAnsi="ＭＳ 明朝" w:hint="eastAsia"/>
        </w:rPr>
        <w:t>してください）</w:t>
      </w:r>
      <w:r w:rsidR="00341EFB">
        <w:rPr>
          <w:rFonts w:ascii="ＭＳ 明朝" w:eastAsia="ＭＳ 明朝" w:hAnsi="ＭＳ 明朝" w:hint="eastAsia"/>
        </w:rPr>
        <w:t>の</w:t>
      </w:r>
      <w:r w:rsidR="008A5D58">
        <w:rPr>
          <w:rFonts w:ascii="ＭＳ 明朝" w:eastAsia="ＭＳ 明朝" w:hAnsi="ＭＳ 明朝" w:hint="eastAsia"/>
        </w:rPr>
        <w:t>うえ</w:t>
      </w:r>
      <w:r w:rsidR="00341EFB">
        <w:rPr>
          <w:rFonts w:ascii="ＭＳ 明朝" w:eastAsia="ＭＳ 明朝" w:hAnsi="ＭＳ 明朝" w:hint="eastAsia"/>
        </w:rPr>
        <w:t>、</w:t>
      </w:r>
      <w:r w:rsidR="008A5D58">
        <w:rPr>
          <w:rFonts w:ascii="ＭＳ 明朝" w:eastAsia="ＭＳ 明朝" w:hAnsi="ＭＳ 明朝" w:hint="eastAsia"/>
        </w:rPr>
        <w:t>全診療分の領収証(原本)および明細書(原本)、</w:t>
      </w:r>
      <w:r w:rsidR="00341EFB" w:rsidRPr="00D35928">
        <w:rPr>
          <w:rFonts w:ascii="ＭＳ 明朝" w:eastAsia="ＭＳ 明朝" w:hAnsi="ＭＳ 明朝" w:cs="メイリオ" w:hint="eastAsia"/>
          <w:color w:val="000000" w:themeColor="text1"/>
          <w:spacing w:val="4"/>
          <w:szCs w:val="21"/>
        </w:rPr>
        <w:t>禁煙成功報告書を添付して</w:t>
      </w:r>
      <w:r w:rsidR="00341EFB">
        <w:rPr>
          <w:rFonts w:ascii="ＭＳ 明朝" w:eastAsia="ＭＳ 明朝" w:hAnsi="ＭＳ 明朝" w:hint="eastAsia"/>
        </w:rPr>
        <w:t>事業主に提出してください。</w:t>
      </w:r>
    </w:p>
    <w:p w14:paraId="62946FE8" w14:textId="77777777" w:rsidR="00683759" w:rsidRDefault="00683759" w:rsidP="00683759">
      <w:pPr>
        <w:spacing w:line="120" w:lineRule="exact"/>
        <w:rPr>
          <w:rFonts w:ascii="ＭＳ 明朝" w:eastAsia="ＭＳ 明朝" w:hAnsi="ＭＳ 明朝"/>
        </w:rPr>
      </w:pPr>
    </w:p>
    <w:p w14:paraId="739606B2" w14:textId="5CC35C13" w:rsidR="00E6006A" w:rsidRDefault="00683759" w:rsidP="006A4FAF">
      <w:pPr>
        <w:rPr>
          <w:rFonts w:ascii="ＭＳ 明朝" w:eastAsia="ＭＳ 明朝" w:hAnsi="ＭＳ 明朝"/>
          <w:sz w:val="18"/>
        </w:rPr>
      </w:pPr>
      <w:r w:rsidRPr="00683759">
        <w:rPr>
          <w:rFonts w:ascii="ＭＳ 明朝" w:eastAsia="ＭＳ 明朝" w:hAnsi="ＭＳ 明朝" w:hint="eastAsia"/>
          <w:sz w:val="18"/>
        </w:rPr>
        <w:t>〈</w:t>
      </w:r>
      <w:r>
        <w:rPr>
          <w:rFonts w:ascii="ＭＳ 明朝" w:eastAsia="ＭＳ 明朝" w:hAnsi="ＭＳ 明朝" w:hint="eastAsia"/>
          <w:sz w:val="18"/>
        </w:rPr>
        <w:t>還付</w:t>
      </w:r>
      <w:r w:rsidRPr="00683759">
        <w:rPr>
          <w:rFonts w:ascii="ＭＳ 明朝" w:eastAsia="ＭＳ 明朝" w:hAnsi="ＭＳ 明朝" w:hint="eastAsia"/>
          <w:sz w:val="18"/>
        </w:rPr>
        <w:t>申請に関する注意事項〉</w:t>
      </w:r>
    </w:p>
    <w:p w14:paraId="4DB0208A" w14:textId="71D81C42" w:rsidR="003E4344" w:rsidRPr="008A303A" w:rsidRDefault="003E4344" w:rsidP="008A303A">
      <w:pPr>
        <w:spacing w:line="28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8A303A">
        <w:rPr>
          <w:rFonts w:ascii="ＭＳ 明朝" w:eastAsia="ＭＳ 明朝" w:hAnsi="ＭＳ 明朝" w:hint="eastAsia"/>
          <w:sz w:val="18"/>
          <w:szCs w:val="18"/>
        </w:rPr>
        <w:t>１.</w:t>
      </w:r>
      <w:r w:rsidR="008A303A">
        <w:rPr>
          <w:rFonts w:ascii="ＭＳ 明朝" w:eastAsia="ＭＳ 明朝" w:hAnsi="ＭＳ 明朝"/>
          <w:sz w:val="18"/>
          <w:szCs w:val="18"/>
        </w:rPr>
        <w:t xml:space="preserve"> </w:t>
      </w:r>
      <w:r w:rsidR="008A303A">
        <w:rPr>
          <w:rFonts w:ascii="ＭＳ 明朝" w:eastAsia="ＭＳ 明朝" w:hAnsi="ＭＳ 明朝" w:hint="eastAsia"/>
          <w:sz w:val="18"/>
          <w:szCs w:val="18"/>
        </w:rPr>
        <w:t>申請</w:t>
      </w:r>
      <w:r w:rsidRPr="008A303A">
        <w:rPr>
          <w:rFonts w:ascii="ＭＳ 明朝" w:eastAsia="ＭＳ 明朝" w:hAnsi="ＭＳ 明朝" w:hint="eastAsia"/>
          <w:sz w:val="18"/>
          <w:szCs w:val="18"/>
        </w:rPr>
        <w:t>は、全診療分の領収書(原本)および明細書(原本)の提出が必要です。書類を紛</w:t>
      </w:r>
      <w:r w:rsidR="008A303A">
        <w:rPr>
          <w:rFonts w:ascii="ＭＳ 明朝" w:eastAsia="ＭＳ 明朝" w:hAnsi="ＭＳ 明朝" w:hint="eastAsia"/>
          <w:sz w:val="18"/>
          <w:szCs w:val="18"/>
        </w:rPr>
        <w:t>失</w:t>
      </w:r>
      <w:r w:rsidRPr="008A303A">
        <w:rPr>
          <w:rFonts w:ascii="ＭＳ 明朝" w:eastAsia="ＭＳ 明朝" w:hAnsi="ＭＳ 明朝" w:hint="eastAsia"/>
          <w:sz w:val="18"/>
          <w:szCs w:val="18"/>
        </w:rPr>
        <w:t>された場合の費用は返還されません。また、領収書</w:t>
      </w:r>
      <w:r w:rsidR="008A303A" w:rsidRPr="008A303A">
        <w:rPr>
          <w:rFonts w:ascii="ＭＳ 明朝" w:eastAsia="ＭＳ 明朝" w:hAnsi="ＭＳ 明朝" w:hint="eastAsia"/>
          <w:sz w:val="18"/>
          <w:szCs w:val="18"/>
        </w:rPr>
        <w:t>および明細書についてご希望の場合はお返しします。</w:t>
      </w:r>
    </w:p>
    <w:p w14:paraId="5D8BDEB0" w14:textId="43970036" w:rsidR="00E6006A" w:rsidRPr="00341EFB" w:rsidRDefault="008A303A" w:rsidP="00E6006A">
      <w:pPr>
        <w:spacing w:line="280" w:lineRule="exact"/>
        <w:ind w:left="36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</w:t>
      </w:r>
      <w:r w:rsidR="00E6006A"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．還付は、</w:t>
      </w:r>
      <w:r w:rsidR="0023789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最終診療日から</w:t>
      </w:r>
      <w:r w:rsidR="00E6006A"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3ヶ月経過後も禁煙が継続されている方（予定した治療薬服用（貼付）の終了前に医師が診察して服用（貼付）が不要(治療終了)</w:t>
      </w:r>
      <w:r w:rsidR="00E6006A">
        <w:rPr>
          <w:rFonts w:ascii="ＭＳ 明朝" w:eastAsia="ＭＳ 明朝" w:hAnsi="ＭＳ 明朝"/>
          <w:color w:val="000000" w:themeColor="text1"/>
          <w:sz w:val="18"/>
          <w:szCs w:val="18"/>
        </w:rPr>
        <w:t>とされた方を含む</w:t>
      </w:r>
      <w:r w:rsidR="00E6006A"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）が対象</w:t>
      </w:r>
      <w:r w:rsidR="00E6006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す。</w:t>
      </w:r>
      <w:r w:rsidR="00E6006A"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「禁煙成功報告書」（様式</w:t>
      </w:r>
      <w:r w:rsidR="00873E7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5</w:t>
      </w:r>
      <w:r w:rsidR="00E6006A"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号の１）を必ず添付して申請してください。</w:t>
      </w:r>
    </w:p>
    <w:p w14:paraId="22E82359" w14:textId="0CF3BC0E" w:rsidR="00E6006A" w:rsidRPr="00341EFB" w:rsidRDefault="008A303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="00E6006A"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．自己負担</w:t>
      </w:r>
      <w:r w:rsidR="003E434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額(合計)</w:t>
      </w:r>
      <w:r w:rsidR="00E6006A" w:rsidRPr="00341EFB">
        <w:rPr>
          <w:rFonts w:ascii="ＭＳ 明朝" w:eastAsia="ＭＳ 明朝" w:hAnsi="ＭＳ 明朝"/>
          <w:color w:val="000000" w:themeColor="text1"/>
          <w:sz w:val="18"/>
          <w:szCs w:val="18"/>
        </w:rPr>
        <w:t>に10円未満の端数が生じた場合は四捨五入しています。</w:t>
      </w:r>
    </w:p>
    <w:p w14:paraId="3EA0C00F" w14:textId="761D5EED" w:rsidR="00E6006A" w:rsidRPr="00341EFB" w:rsidRDefault="008A303A" w:rsidP="00E6006A">
      <w:pPr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</w:t>
      </w:r>
      <w:r w:rsidR="00E6006A" w:rsidRPr="00341EF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．還付</w:t>
      </w:r>
      <w:r w:rsidR="00E6006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金</w:t>
      </w:r>
      <w:r w:rsidR="0090437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、事業所経由でお支払いいたします。</w:t>
      </w:r>
    </w:p>
    <w:p w14:paraId="37F4D82A" w14:textId="77777777" w:rsidR="003B1AE8" w:rsidRPr="0062632F" w:rsidRDefault="003B1AE8" w:rsidP="00341EFB">
      <w:pPr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19"/>
        <w:gridCol w:w="5680"/>
      </w:tblGrid>
      <w:tr w:rsidR="00C84B56" w14:paraId="0EC2DB43" w14:textId="77777777" w:rsidTr="00997C2A">
        <w:trPr>
          <w:cantSplit/>
          <w:trHeight w:val="1134"/>
        </w:trPr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14:paraId="47159F7F" w14:textId="4C7EDE67" w:rsidR="003B1AE8" w:rsidRPr="005E151D" w:rsidRDefault="004008B8" w:rsidP="00A52EB6">
            <w:pPr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5E151D">
              <w:rPr>
                <w:rFonts w:ascii="ＭＳ 明朝" w:eastAsia="ＭＳ 明朝" w:hAnsi="ＭＳ 明朝" w:hint="eastAsia"/>
                <w:szCs w:val="18"/>
              </w:rPr>
              <w:t>委任状欄</w:t>
            </w:r>
            <w:r w:rsidR="008A5D58">
              <w:rPr>
                <w:rFonts w:ascii="ＭＳ 明朝" w:eastAsia="ＭＳ 明朝" w:hAnsi="ＭＳ 明朝" w:hint="eastAsia"/>
                <w:szCs w:val="18"/>
              </w:rPr>
              <w:t>❷</w:t>
            </w:r>
          </w:p>
          <w:p w14:paraId="2394959E" w14:textId="77777777" w:rsidR="00C84B56" w:rsidRPr="0062632F" w:rsidRDefault="00C84B56" w:rsidP="00A52EB6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>委任状欄</w:t>
            </w:r>
            <w:r w:rsidR="00C801AD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3519" w:type="dxa"/>
          </w:tcPr>
          <w:p w14:paraId="163C9702" w14:textId="77777777" w:rsidR="00C84B56" w:rsidRPr="0062632F" w:rsidRDefault="00C84B56" w:rsidP="006A35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79DB94" w14:textId="77777777" w:rsidR="00C84B56" w:rsidRPr="00971B4C" w:rsidRDefault="00C84B56" w:rsidP="00971B4C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私は</w:t>
            </w:r>
            <w:r w:rsidR="00971B4C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右の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事業主を代理人と定め、禁煙サポートプログラム（禁煙治療）終了に伴う還付金の受領方を委任します。</w:t>
            </w:r>
          </w:p>
          <w:p w14:paraId="36E98AEB" w14:textId="77777777" w:rsidR="00971B4C" w:rsidRPr="00971B4C" w:rsidRDefault="00971B4C" w:rsidP="0062632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831E28" w14:textId="7594CC01" w:rsidR="00C84B56" w:rsidRPr="00971B4C" w:rsidRDefault="006A357D" w:rsidP="00A2433C">
            <w:pPr>
              <w:ind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A2433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2433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C84B56" w:rsidRPr="00971B4C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  <w:p w14:paraId="1928B4A2" w14:textId="77777777" w:rsidR="00776C3D" w:rsidRDefault="00776C3D" w:rsidP="00776C3D">
            <w:pPr>
              <w:ind w:left="3680" w:hangingChars="2300" w:hanging="36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被保険者（請求者）名　</w:t>
            </w:r>
          </w:p>
          <w:p w14:paraId="49A664FF" w14:textId="77777777" w:rsidR="00C84B56" w:rsidRPr="0062632F" w:rsidRDefault="00C84B56" w:rsidP="00776C3D">
            <w:pPr>
              <w:ind w:leftChars="600" w:left="3980" w:hangingChars="1700" w:hanging="2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971B4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㊞　</w:t>
            </w:r>
            <w:r w:rsidRPr="0062632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5680" w:type="dxa"/>
          </w:tcPr>
          <w:p w14:paraId="0F7D62AE" w14:textId="77777777" w:rsidR="006A357D" w:rsidRPr="006A357D" w:rsidRDefault="006A357D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3F7118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所名</w:t>
            </w:r>
          </w:p>
          <w:p w14:paraId="14E2954A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  <w:p w14:paraId="5385FD1E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  <w:p w14:paraId="564C3B71" w14:textId="77777777" w:rsidR="00C84B56" w:rsidRPr="00A3175A" w:rsidRDefault="00C84B56" w:rsidP="00776C3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914C32" w14:textId="77777777" w:rsidR="00C84B56" w:rsidRDefault="00C84B56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3175A">
              <w:rPr>
                <w:rFonts w:ascii="ＭＳ 明朝" w:eastAsia="ＭＳ 明朝" w:hAnsi="ＭＳ 明朝" w:hint="eastAsia"/>
                <w:sz w:val="16"/>
                <w:szCs w:val="16"/>
              </w:rPr>
              <w:t>事業主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F636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776C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㊞</w:t>
            </w:r>
          </w:p>
          <w:p w14:paraId="7224F473" w14:textId="77777777" w:rsidR="00776C3D" w:rsidRPr="00C84B56" w:rsidRDefault="00776C3D" w:rsidP="00C84B5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4625A00" w14:textId="77777777" w:rsidR="00711C99" w:rsidRPr="003B1AE8" w:rsidRDefault="0062632F" w:rsidP="00515C12">
      <w:pPr>
        <w:spacing w:line="280" w:lineRule="exact"/>
        <w:rPr>
          <w:rFonts w:ascii="ＭＳ 明朝" w:eastAsia="ＭＳ 明朝" w:hAnsi="ＭＳ 明朝"/>
          <w:sz w:val="20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【事業主の方へ】</w:t>
      </w:r>
    </w:p>
    <w:p w14:paraId="2C23A8D6" w14:textId="30CDA917" w:rsidR="0062632F" w:rsidRDefault="0062632F" w:rsidP="00515C12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3B1AE8">
        <w:rPr>
          <w:rFonts w:ascii="ＭＳ 明朝" w:eastAsia="ＭＳ 明朝" w:hAnsi="ＭＳ 明朝" w:hint="eastAsia"/>
          <w:sz w:val="20"/>
          <w:szCs w:val="18"/>
        </w:rPr>
        <w:t>被保険者からこの「還付申請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書</w:t>
      </w:r>
      <w:r w:rsidRPr="003B1AE8">
        <w:rPr>
          <w:rFonts w:ascii="ＭＳ 明朝" w:eastAsia="ＭＳ 明朝" w:hAnsi="ＭＳ 明朝" w:hint="eastAsia"/>
          <w:sz w:val="20"/>
          <w:szCs w:val="18"/>
        </w:rPr>
        <w:t>」が提出されましたら、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委任状欄の事業所名及び所在地、事業主名を記載し、事業所印を捺印</w:t>
      </w:r>
      <w:r w:rsidR="00F31C0B">
        <w:rPr>
          <w:rFonts w:ascii="ＭＳ 明朝" w:eastAsia="ＭＳ 明朝" w:hAnsi="ＭＳ 明朝" w:hint="eastAsia"/>
          <w:sz w:val="20"/>
          <w:szCs w:val="18"/>
        </w:rPr>
        <w:t>のうえ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、</w:t>
      </w:r>
      <w:r w:rsidR="008A303A">
        <w:rPr>
          <w:rFonts w:ascii="ＭＳ 明朝" w:eastAsia="ＭＳ 明朝" w:hAnsi="ＭＳ 明朝" w:hint="eastAsia"/>
          <w:sz w:val="20"/>
          <w:szCs w:val="18"/>
        </w:rPr>
        <w:t>全診療分の領収証(原本)および明細書(原本)と「</w:t>
      </w:r>
      <w:r w:rsidRPr="003B1AE8">
        <w:rPr>
          <w:rFonts w:ascii="ＭＳ 明朝" w:eastAsia="ＭＳ 明朝" w:hAnsi="ＭＳ 明朝" w:hint="eastAsia"/>
          <w:sz w:val="20"/>
          <w:szCs w:val="18"/>
        </w:rPr>
        <w:t>禁煙成功報告書</w:t>
      </w:r>
      <w:r w:rsidR="008A303A">
        <w:rPr>
          <w:rFonts w:ascii="ＭＳ 明朝" w:eastAsia="ＭＳ 明朝" w:hAnsi="ＭＳ 明朝" w:hint="eastAsia"/>
          <w:sz w:val="20"/>
          <w:szCs w:val="18"/>
        </w:rPr>
        <w:t>」</w:t>
      </w:r>
      <w:r w:rsidR="00971B4C" w:rsidRPr="003B1AE8">
        <w:rPr>
          <w:rFonts w:ascii="ＭＳ 明朝" w:eastAsia="ＭＳ 明朝" w:hAnsi="ＭＳ 明朝" w:hint="eastAsia"/>
          <w:sz w:val="20"/>
          <w:szCs w:val="18"/>
        </w:rPr>
        <w:t>を添付して</w:t>
      </w:r>
      <w:r w:rsidR="00F31C0B">
        <w:rPr>
          <w:rFonts w:ascii="ＭＳ 明朝" w:eastAsia="ＭＳ 明朝" w:hAnsi="ＭＳ 明朝" w:hint="eastAsia"/>
          <w:sz w:val="20"/>
          <w:szCs w:val="18"/>
        </w:rPr>
        <w:t>当組合に提出して</w:t>
      </w:r>
      <w:r w:rsidRPr="003B1AE8">
        <w:rPr>
          <w:rFonts w:ascii="ＭＳ 明朝" w:eastAsia="ＭＳ 明朝" w:hAnsi="ＭＳ 明朝" w:hint="eastAsia"/>
          <w:sz w:val="20"/>
          <w:szCs w:val="18"/>
        </w:rPr>
        <w:t>ください。</w:t>
      </w:r>
    </w:p>
    <w:p w14:paraId="6F10F6BA" w14:textId="77777777" w:rsidR="0062632F" w:rsidRDefault="0062632F" w:rsidP="00683759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14:paraId="78D6275E" w14:textId="77777777" w:rsidR="00C801AD" w:rsidRPr="00341EFB" w:rsidRDefault="00C801AD" w:rsidP="00341EFB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page" w:tblpX="5821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0A228E1B" w14:textId="77777777" w:rsidTr="00776C3D">
        <w:tc>
          <w:tcPr>
            <w:tcW w:w="1808" w:type="dxa"/>
            <w:tcBorders>
              <w:bottom w:val="nil"/>
            </w:tcBorders>
          </w:tcPr>
          <w:p w14:paraId="4AB12D4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日付印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808"/>
      </w:tblGrid>
      <w:tr w:rsidR="00776C3D" w14:paraId="564245E8" w14:textId="77777777" w:rsidTr="00776C3D">
        <w:tc>
          <w:tcPr>
            <w:tcW w:w="1808" w:type="dxa"/>
            <w:tcBorders>
              <w:bottom w:val="nil"/>
            </w:tcBorders>
          </w:tcPr>
          <w:p w14:paraId="6AB253B5" w14:textId="77777777" w:rsidR="00776C3D" w:rsidRDefault="00776C3D" w:rsidP="00776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付印</w:t>
            </w:r>
          </w:p>
        </w:tc>
      </w:tr>
    </w:tbl>
    <w:p w14:paraId="4780B87C" w14:textId="77777777" w:rsidR="009025D1" w:rsidRDefault="009025D1">
      <w:pPr>
        <w:rPr>
          <w:rFonts w:ascii="ＭＳ 明朝" w:eastAsia="ＭＳ 明朝" w:hAnsi="ＭＳ 明朝"/>
          <w:sz w:val="18"/>
          <w:szCs w:val="18"/>
        </w:rPr>
      </w:pPr>
    </w:p>
    <w:sectPr w:rsidR="009025D1" w:rsidSect="003B1AE8">
      <w:pgSz w:w="11906" w:h="16838" w:code="9"/>
      <w:pgMar w:top="737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02F6" w14:textId="77777777" w:rsidR="002D6812" w:rsidRDefault="002D6812" w:rsidP="00F75F54">
      <w:r>
        <w:separator/>
      </w:r>
    </w:p>
  </w:endnote>
  <w:endnote w:type="continuationSeparator" w:id="0">
    <w:p w14:paraId="661ED233" w14:textId="77777777" w:rsidR="002D6812" w:rsidRDefault="002D6812" w:rsidP="00F7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65CB" w14:textId="77777777" w:rsidR="002D6812" w:rsidRDefault="002D6812" w:rsidP="00F75F54">
      <w:r>
        <w:separator/>
      </w:r>
    </w:p>
  </w:footnote>
  <w:footnote w:type="continuationSeparator" w:id="0">
    <w:p w14:paraId="74EB64AC" w14:textId="77777777" w:rsidR="002D6812" w:rsidRDefault="002D6812" w:rsidP="00F7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659"/>
    <w:multiLevelType w:val="hybridMultilevel"/>
    <w:tmpl w:val="243A39D2"/>
    <w:lvl w:ilvl="0" w:tplc="96E426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D373A"/>
    <w:multiLevelType w:val="hybridMultilevel"/>
    <w:tmpl w:val="FAEE359A"/>
    <w:lvl w:ilvl="0" w:tplc="532ACB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0388E"/>
    <w:multiLevelType w:val="hybridMultilevel"/>
    <w:tmpl w:val="10087466"/>
    <w:lvl w:ilvl="0" w:tplc="7166CB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81B7E"/>
    <w:multiLevelType w:val="hybridMultilevel"/>
    <w:tmpl w:val="3A1A8382"/>
    <w:lvl w:ilvl="0" w:tplc="42D8CF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30C89"/>
    <w:multiLevelType w:val="hybridMultilevel"/>
    <w:tmpl w:val="A26474E8"/>
    <w:lvl w:ilvl="0" w:tplc="EE1A1DC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D7041"/>
    <w:multiLevelType w:val="hybridMultilevel"/>
    <w:tmpl w:val="D3BA1C76"/>
    <w:lvl w:ilvl="0" w:tplc="DA4C4C06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19F"/>
    <w:multiLevelType w:val="hybridMultilevel"/>
    <w:tmpl w:val="6F5C8CFA"/>
    <w:lvl w:ilvl="0" w:tplc="DAF23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B6"/>
    <w:rsid w:val="00042A82"/>
    <w:rsid w:val="00066770"/>
    <w:rsid w:val="001217AA"/>
    <w:rsid w:val="00161E6C"/>
    <w:rsid w:val="0023789F"/>
    <w:rsid w:val="002D6812"/>
    <w:rsid w:val="00341EFB"/>
    <w:rsid w:val="003B1AE8"/>
    <w:rsid w:val="003E4344"/>
    <w:rsid w:val="003E5FC9"/>
    <w:rsid w:val="004008B8"/>
    <w:rsid w:val="004142D9"/>
    <w:rsid w:val="00450A87"/>
    <w:rsid w:val="0045460E"/>
    <w:rsid w:val="00515C12"/>
    <w:rsid w:val="00585132"/>
    <w:rsid w:val="005E151D"/>
    <w:rsid w:val="005F49C9"/>
    <w:rsid w:val="0060354D"/>
    <w:rsid w:val="0062632F"/>
    <w:rsid w:val="006322C2"/>
    <w:rsid w:val="00683759"/>
    <w:rsid w:val="006A1F05"/>
    <w:rsid w:val="006A357D"/>
    <w:rsid w:val="006A4FAF"/>
    <w:rsid w:val="00711262"/>
    <w:rsid w:val="00711C99"/>
    <w:rsid w:val="00714CAA"/>
    <w:rsid w:val="007321BA"/>
    <w:rsid w:val="00776C3D"/>
    <w:rsid w:val="007B231B"/>
    <w:rsid w:val="007F636E"/>
    <w:rsid w:val="008038D1"/>
    <w:rsid w:val="00873E7D"/>
    <w:rsid w:val="008A303A"/>
    <w:rsid w:val="008A5D58"/>
    <w:rsid w:val="009025D1"/>
    <w:rsid w:val="0090437E"/>
    <w:rsid w:val="009515C2"/>
    <w:rsid w:val="009657F8"/>
    <w:rsid w:val="00971B4C"/>
    <w:rsid w:val="00997C2A"/>
    <w:rsid w:val="00A2433C"/>
    <w:rsid w:val="00A3175A"/>
    <w:rsid w:val="00A52EB6"/>
    <w:rsid w:val="00B0283B"/>
    <w:rsid w:val="00B516C3"/>
    <w:rsid w:val="00B63F7E"/>
    <w:rsid w:val="00B87B53"/>
    <w:rsid w:val="00BC1939"/>
    <w:rsid w:val="00BC5AF4"/>
    <w:rsid w:val="00C801AD"/>
    <w:rsid w:val="00C84B56"/>
    <w:rsid w:val="00CA3CAB"/>
    <w:rsid w:val="00CC3C35"/>
    <w:rsid w:val="00CE719D"/>
    <w:rsid w:val="00D35928"/>
    <w:rsid w:val="00D60516"/>
    <w:rsid w:val="00D66323"/>
    <w:rsid w:val="00D96BF3"/>
    <w:rsid w:val="00E6006A"/>
    <w:rsid w:val="00E82651"/>
    <w:rsid w:val="00EF1821"/>
    <w:rsid w:val="00F13674"/>
    <w:rsid w:val="00F31C0B"/>
    <w:rsid w:val="00F54219"/>
    <w:rsid w:val="00F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0900BF"/>
  <w15:chartTrackingRefBased/>
  <w15:docId w15:val="{9C5ABDD2-61BE-41DF-B0A5-A40F14F2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3C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5F54"/>
  </w:style>
  <w:style w:type="paragraph" w:styleId="a9">
    <w:name w:val="footer"/>
    <w:basedOn w:val="a"/>
    <w:link w:val="aa"/>
    <w:uiPriority w:val="99"/>
    <w:unhideWhenUsed/>
    <w:rsid w:val="00F75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5F54"/>
  </w:style>
  <w:style w:type="paragraph" w:styleId="ab">
    <w:name w:val="Quote"/>
    <w:basedOn w:val="a"/>
    <w:next w:val="a"/>
    <w:link w:val="ac"/>
    <w:uiPriority w:val="29"/>
    <w:qFormat/>
    <w:rsid w:val="00EF1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EF18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EB0F9C-D9EF-4807-B2F9-36401EB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s.sekiya</cp:lastModifiedBy>
  <cp:revision>3</cp:revision>
  <cp:lastPrinted>2025-02-17T01:36:00Z</cp:lastPrinted>
  <dcterms:created xsi:type="dcterms:W3CDTF">2025-04-01T06:42:00Z</dcterms:created>
  <dcterms:modified xsi:type="dcterms:W3CDTF">2025-04-01T06:45:00Z</dcterms:modified>
</cp:coreProperties>
</file>